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2111"/>
        <w:gridCol w:w="3064"/>
        <w:gridCol w:w="1985"/>
        <w:gridCol w:w="1701"/>
        <w:gridCol w:w="2180"/>
        <w:gridCol w:w="1265"/>
        <w:gridCol w:w="1265"/>
      </w:tblGrid>
      <w:tr w:rsidR="00501F51" w:rsidRPr="00943410" w:rsidTr="004873DC">
        <w:trPr>
          <w:cantSplit/>
          <w:trHeight w:val="467"/>
          <w:tblHeader/>
          <w:jc w:val="center"/>
        </w:trPr>
        <w:tc>
          <w:tcPr>
            <w:tcW w:w="779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111" w:type="dxa"/>
            <w:vAlign w:val="center"/>
          </w:tcPr>
          <w:p w:rsidR="00501F51" w:rsidRPr="00943410" w:rsidRDefault="00501F51" w:rsidP="00A44199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064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985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1701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2180" w:type="dxa"/>
            <w:vAlign w:val="center"/>
          </w:tcPr>
          <w:p w:rsidR="00501F51" w:rsidRPr="00943410" w:rsidRDefault="00501F51" w:rsidP="00501F51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出版</w:t>
            </w:r>
            <w:r w:rsidR="003F24FA" w:rsidRPr="00943410">
              <w:rPr>
                <w:rFonts w:ascii="仿宋_GB2312" w:eastAsia="仿宋_GB2312" w:hAnsi="仿宋" w:hint="eastAsia"/>
                <w:b/>
                <w:szCs w:val="21"/>
              </w:rPr>
              <w:t>机构</w:t>
            </w:r>
          </w:p>
        </w:tc>
        <w:tc>
          <w:tcPr>
            <w:tcW w:w="1265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265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A53A38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2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风力发电机组振动状态评价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B903A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642E2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风力发电场设备润滑技术监督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风力发电场测量技术监督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风力发电场电能质量技术监督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海上风电场风力发电机组混凝土基础防腐蚀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 w:rsidP="003B192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海上用风力发电设备关键部件环境耐久性评价</w:t>
            </w:r>
            <w:r w:rsidR="003B192D" w:rsidRPr="00943410">
              <w:rPr>
                <w:rFonts w:ascii="仿宋_GB2312" w:eastAsia="仿宋_GB2312" w:hAnsi="Times New Roman" w:hint="eastAsia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发电机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 w:rsidP="003B192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海上用风力发电设备关键部件环境耐久性评价</w:t>
            </w:r>
            <w:r w:rsidR="003B192D" w:rsidRPr="00943410">
              <w:rPr>
                <w:rFonts w:ascii="仿宋_GB2312" w:eastAsia="仿宋_GB2312" w:hAnsi="Times New Roman" w:hint="eastAsia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控制系统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6F2813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 w:rsidP="003B192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海上用风力发电设备关键部件环境耐久性评价</w:t>
            </w:r>
            <w:r w:rsidR="003B192D" w:rsidRPr="00943410">
              <w:rPr>
                <w:rFonts w:ascii="仿宋_GB2312" w:eastAsia="仿宋_GB2312" w:hAnsi="Times New Roman" w:hint="eastAsia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变流器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6F281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 w:rsidP="003B192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海上用风力发电设备关键部件环境耐久性评价</w:t>
            </w:r>
            <w:r w:rsidR="003B192D" w:rsidRPr="00943410">
              <w:rPr>
                <w:rFonts w:ascii="仿宋_GB2312" w:eastAsia="仿宋_GB2312" w:hAnsi="Times New Roman" w:hint="eastAsia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结构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高原风力发电机组电气控制设备结构防腐技术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3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高原风力发电机组用全功率变流器液体冷却散热技术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4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高原风力发电机组主控制系统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4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直驱风力发电机组 偏航、变桨轴承型式试验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4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直驱风力发电机组 主轴轴承挂机测试方法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4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直驱风力发电机组 主轴轴承型式试验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114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风力发电机组 液压盘式制动器制动块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200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光伏并网逆变器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2004-2013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204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光伏发电站设备后评价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204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光伏发电工程建设监理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300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动汽车非车载传导式充电机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3001-2010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302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动汽车充放电设施术语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302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动汽车充电与间歇性电源协同调度技术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 w:rsidP="003D6AB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40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61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生物质锅炉供热成型燃料贮运技术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规范规范</w:t>
            </w:r>
            <w:proofErr w:type="gramEnd"/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 w:rsidP="003D6AB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406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2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生物质锅炉供热成型燃料工程设计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 w:rsidP="003D6AB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406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3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生物质锅炉供热成型燃料术语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 w:rsidP="003D6AB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406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4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生物质锅炉供热成型燃料工程运行管理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 w:rsidP="003D6AB3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406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5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生物质锅炉供热成型燃料试验方法通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426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0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气体绝缘金属封闭开关设备配电装置设计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139-2001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0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三维激光扫描测量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498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站地下埋藏式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月牙肋钢岔管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设计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C1542B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渣场设计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层析成像技术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钻孔压水试验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31-2005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岩土工程及岩体测试造孔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125-2009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钻探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013-2005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全球导航卫星系统（GNSS）测量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 w:rsidP="004873D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工程钻孔振荡式渗透试验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3511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站油系统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水利水电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101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交流电弧炉供电技术导则 电能质量控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标准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D6AB3" w:rsidRPr="00943410" w:rsidTr="000D5CCD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D6AB3" w:rsidRPr="00943410" w:rsidRDefault="003D6AB3" w:rsidP="000D5CC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D6AB3" w:rsidRPr="00943410" w:rsidRDefault="003D6AB3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NB/T </w:t>
            </w:r>
            <w:r w:rsidRPr="00943410">
              <w:rPr>
                <w:rFonts w:ascii="仿宋_GB2312" w:eastAsia="仿宋_GB2312" w:hAnsi="Times New Roman"/>
                <w:szCs w:val="21"/>
              </w:rPr>
              <w:t>42093.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2 -2018</w:t>
            </w:r>
          </w:p>
        </w:tc>
        <w:tc>
          <w:tcPr>
            <w:tcW w:w="3064" w:type="dxa"/>
            <w:vAlign w:val="center"/>
          </w:tcPr>
          <w:p w:rsidR="003D6AB3" w:rsidRPr="00943410" w:rsidRDefault="003D6AB3" w:rsidP="000D5CC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干式变压器绝缘系统 热评定试验规程 第2部分：600V及以下绕组</w:t>
            </w:r>
          </w:p>
        </w:tc>
        <w:tc>
          <w:tcPr>
            <w:tcW w:w="1985" w:type="dxa"/>
            <w:vAlign w:val="center"/>
          </w:tcPr>
          <w:p w:rsidR="003D6AB3" w:rsidRPr="00943410" w:rsidRDefault="003D6AB3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D6AB3" w:rsidRPr="00943410" w:rsidRDefault="003D6AB3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D6AB3" w:rsidRPr="00943410" w:rsidRDefault="003D6AB3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D6AB3" w:rsidRPr="00943410" w:rsidRDefault="00B42CAD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D6AB3" w:rsidRPr="00943410" w:rsidRDefault="003D6AB3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光伏并网微型逆变器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光伏组件功率优化器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全钒液流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电池 维护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全钒液流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电池 安装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锌溴液流电池 电极、隔膜、电解液测试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全封闭型电动机-压缩机用无功耗及低功耗电子式起动器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8</w:t>
            </w:r>
            <w:r w:rsidR="003D6AB3" w:rsidRPr="00943410">
              <w:rPr>
                <w:rFonts w:ascii="仿宋_GB2312" w:eastAsia="仿宋_GB2312" w:hAnsi="Times New Roman" w:hint="eastAsia"/>
                <w:szCs w:val="21"/>
              </w:rPr>
              <w:t>.1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池驱动器具及设备的开关 第1部分：通用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4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具有远程控制功能的小型断路器（RC-MCB)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5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低压电涌保护器专用保护设备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5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非线性金属氧化物电阻片通用技术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215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交流插拔式无间隙金属氧化物避雷器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7065.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容器支座 第1部分：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鞍式支座</w:t>
            </w:r>
            <w:proofErr w:type="gramEnd"/>
          </w:p>
        </w:tc>
        <w:tc>
          <w:tcPr>
            <w:tcW w:w="1985" w:type="dxa"/>
            <w:vAlign w:val="center"/>
          </w:tcPr>
          <w:p w:rsidR="003F24FA" w:rsidRPr="00943410" w:rsidRDefault="003F24FA" w:rsidP="0059015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JB/T 4712.1-2007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7065.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容器支座 第2部分：腿式支座</w:t>
            </w:r>
          </w:p>
        </w:tc>
        <w:tc>
          <w:tcPr>
            <w:tcW w:w="1985" w:type="dxa"/>
            <w:vAlign w:val="center"/>
          </w:tcPr>
          <w:p w:rsidR="003F24FA" w:rsidRPr="00943410" w:rsidRDefault="003F24FA" w:rsidP="0059015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JB/T 4712.2-2007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7065.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容器支座 第3部分：耳式支座</w:t>
            </w:r>
          </w:p>
        </w:tc>
        <w:tc>
          <w:tcPr>
            <w:tcW w:w="1985" w:type="dxa"/>
            <w:vAlign w:val="center"/>
          </w:tcPr>
          <w:p w:rsidR="003F24FA" w:rsidRPr="00943410" w:rsidRDefault="003F24FA" w:rsidP="0059015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JB/T 4712.3-2007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7065.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容器支座 第4部分：支承式支座</w:t>
            </w:r>
          </w:p>
        </w:tc>
        <w:tc>
          <w:tcPr>
            <w:tcW w:w="1985" w:type="dxa"/>
            <w:vAlign w:val="center"/>
          </w:tcPr>
          <w:p w:rsidR="003F24FA" w:rsidRPr="00943410" w:rsidRDefault="003F24FA" w:rsidP="0059015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JB/T 4712.4-2007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NB/T 47065.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容器支座 第5部分：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刚性环支座</w:t>
            </w:r>
            <w:proofErr w:type="gramEnd"/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新华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1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大中型水轮发电机微机励磁调节器试验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13-2006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7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离子交换树脂有机溶出物测定方法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77-2007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变压器绕组变形的电抗法检测判断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3-2008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变压器用绝缘油选用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4-2008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变压器油带电度现场测试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5-2008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变压器油中颗粒度限值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096-2008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14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高处作业防坠器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147-2009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79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换流变压器交接及预防性试验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79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变压器直流偏磁耐受能力试验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轮机调节系统建模及参数实测技术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金属结构及设备焊接接头相控阵超声检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厂自动发电控制及自动电压控制系统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厂辅助设备控制装置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轮发电机组振动摆度装置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变压器用有载分接开关选用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油浸式电力变压器用绝缘纸板及绝缘件选用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油浸式电力变压器、电抗器局部放电超声波检测与定位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干式空心电抗器匝间过电压现场试验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0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厂设备状态检修决策支持系统技术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110（</w:t>
            </w:r>
            <w:r w:rsidRPr="00943410">
              <w:rPr>
                <w:rFonts w:ascii="仿宋_GB2312" w:eastAsia="仿宋_GB2312" w:hAnsi="Times New Roman"/>
                <w:szCs w:val="21"/>
              </w:rPr>
              <w:t>66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）</w:t>
            </w:r>
            <w:r w:rsidRPr="00943410">
              <w:rPr>
                <w:rFonts w:ascii="仿宋_GB2312" w:eastAsia="仿宋_GB2312" w:hAnsi="Times New Roman"/>
                <w:szCs w:val="21"/>
              </w:rPr>
              <w:t>kV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六氟化硫气体绝缘电力变压器使用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变压器用天然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酯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绝缘油选用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油浸式非晶合金铁心配电变压器选用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油浸式电力变压器工厂试验油中溶解气体分析判断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化学储能电站设备可靠性评价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化学储能电站标识系统编码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变压器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低压侧用绝缘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铜管母使用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可逆式水泵水轮机调节系统试验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1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抽水蓄能电站静止变频装置技术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站锅炉动力驱动泄放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阀技术导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电站闸阀、截止阀检修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站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用抽汽止回阀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订货验收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六氟化硫气体中矿物油、可水解氟化物、酸度的现场检测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运行变压器油中丙酮含量的测量方法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顶空气相色谱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六氟化硫在线湿度测量装置校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静态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旋转喷吹袋式除尘器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脱硫用石灰石</w:t>
            </w:r>
            <w:r w:rsidRPr="00943410">
              <w:rPr>
                <w:rFonts w:ascii="仿宋_GB2312" w:eastAsia="仿宋_GB2312" w:hAnsi="Times New Roman"/>
                <w:szCs w:val="21"/>
              </w:rPr>
              <w:t>/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石灰采样与制样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电厂烟气脱硝再生催化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2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电厂袋式除尘器荧光粉检漏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烟气集成净化碳基材料选用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柔性直流输电换流站检修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配电网串联电容器补偿装置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柔性直流输电换流阀检修规程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市场主体信用信息采集指南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燃气轮机及联合循环机组启动调试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矿物绝缘油与变压器材料相容性测定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ASTM D 3455-11, MOD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用矿物绝缘油换油指标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用圆形及异形绝缘管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9.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可靠性管理信息系统数据接口规范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1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通用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9.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可靠性管理信息系统数据接口规范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2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输变电设施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39.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可靠性管理信息系统数据接口规范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4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供电系统用户供电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交流高压架空输电线路对短波无线电测向台（站）保护间距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交流高压架空输电线路与对空情报雷达站防护距离要求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2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垃圾发电厂运行指标评价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垃圾发电厂危险源辨识和评价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4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湿式静电除尘器用导电玻璃钢阳极检验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5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设备高合金钢里氏硬度试验方法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6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变电站机器人巡检系统验收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7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发电厂曝气生物滤池验收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8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20kV和</w:t>
            </w:r>
            <w:r w:rsidRPr="00943410">
              <w:rPr>
                <w:rFonts w:ascii="仿宋_GB2312" w:eastAsia="仿宋_GB2312" w:hAnsi="Times New Roman"/>
                <w:szCs w:val="21"/>
              </w:rPr>
              <w:t>110kV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变压器中性点过电压保护技术规范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4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电站减温减压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装置订货、验收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50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站用水泵出口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液控止回蝶阀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订货、验收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1851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发电厂钢制衬胶管道和管件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319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架空输电线路施工抱杆通用技术条件及试验方法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319-2010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3F24FA" w:rsidRPr="00943410" w:rsidRDefault="003F24FA" w:rsidP="00213470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363-2018</w:t>
            </w:r>
          </w:p>
        </w:tc>
        <w:tc>
          <w:tcPr>
            <w:tcW w:w="3064" w:type="dxa"/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超、特高压电力变压器（电抗器）设备监造导则</w:t>
            </w:r>
          </w:p>
        </w:tc>
        <w:tc>
          <w:tcPr>
            <w:tcW w:w="1985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363-2010</w:t>
            </w:r>
          </w:p>
        </w:tc>
        <w:tc>
          <w:tcPr>
            <w:tcW w:w="1701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3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用油中颗粒度测定方法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32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3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力发电厂高温紧固件技术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39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1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现场绝缘试验实施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绝缘电阻、吸收比和极化指数试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1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现场绝缘试验实施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直流高电压试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2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现场绝缘试验实施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介质损耗因数</w:t>
            </w:r>
            <w:r w:rsidRPr="00943410">
              <w:rPr>
                <w:rFonts w:ascii="仿宋_GB2312" w:eastAsia="仿宋_GB2312" w:hAnsi="Times New Roman"/>
                <w:szCs w:val="21"/>
              </w:rPr>
              <w:t>tan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δ试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3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现场绝缘试验实施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交流耐压试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4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现场绝缘试验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避雷器试验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74.5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8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企业标准体系表编制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85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8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大中型水轮发电机静止整流励磁系统试验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489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03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力发电厂总图运输设计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032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1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站弯管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1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建设施工质量验收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2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锅炉机组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2-2009、DL/T 5210.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建设施工质量验收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3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汽轮发电机组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3-2009、DL/T 5210.5-2009、DL/T 5210.6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建设施工质量验收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4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热工仪表及控制装置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0.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真空净油机验收及使用维护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1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8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输变电工程架空导线</w:t>
            </w:r>
            <w:r w:rsidRPr="00943410">
              <w:rPr>
                <w:rFonts w:ascii="仿宋_GB2312" w:eastAsia="仿宋_GB2312" w:hAnsi="Times New Roman"/>
                <w:szCs w:val="21"/>
              </w:rPr>
              <w:t>(800mm2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以下</w:t>
            </w:r>
            <w:r w:rsidRPr="00943410">
              <w:rPr>
                <w:rFonts w:ascii="仿宋_GB2312" w:eastAsia="仿宋_GB2312" w:hAnsi="Times New Roman"/>
                <w:szCs w:val="21"/>
              </w:rPr>
              <w:t>)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及地线液压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压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接工艺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285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BB06F8" w:rsidRPr="00943410" w:rsidTr="000D5CCD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13.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水利基本建设工程单元工程质量等级评定标准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9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土工合成材料应用工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42CAD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F8" w:rsidRPr="00943410" w:rsidRDefault="00BB06F8" w:rsidP="000D5CCD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13.1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电水利基本建设工程单元工程质量等级评定标准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14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混凝土面板堆石坝工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4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110kV～</w:t>
            </w:r>
            <w:r w:rsidRPr="00943410">
              <w:rPr>
                <w:rFonts w:ascii="仿宋_GB2312" w:eastAsia="仿宋_GB2312" w:hAnsi="Times New Roman"/>
                <w:szCs w:val="21"/>
              </w:rPr>
              <w:t>750kV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架空输电线路铁塔组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立施工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工艺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42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4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110kV～</w:t>
            </w:r>
            <w:r w:rsidRPr="00943410">
              <w:rPr>
                <w:rFonts w:ascii="仿宋_GB2312" w:eastAsia="仿宋_GB2312" w:hAnsi="Times New Roman"/>
                <w:szCs w:val="21"/>
              </w:rPr>
              <w:t>750kV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架空输电线路张力架线施工工艺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SDJJS2-1987、</w:t>
            </w:r>
            <w:r w:rsidRPr="00943410">
              <w:rPr>
                <w:rFonts w:ascii="仿宋_GB2312" w:eastAsia="仿宋_GB2312" w:hAnsi="Times New Roman"/>
                <w:szCs w:val="21"/>
              </w:rPr>
              <w:t>DL/T 5343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5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高压配电装置设计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352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53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采动影响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区架空输电线路设计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54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天然气分布式供能站建设预算项目划分导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541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换流站接地极工程建设预算项目划分导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54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配电网规划设计规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计划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除尘器施工工艺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SDJ 99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1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工混凝土界面处理</w:t>
            </w: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剂施工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技术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梯级水电厂集中监控系统安装及验收规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袋式除尘器施工工艺导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电工程质量评价标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kV及以下配电网工程工程量清单计价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6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kV及以下配电网工程工程量清单计算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7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网技术改造工程工程量清单计价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8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网技术改造工程工程量清单计算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6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网检修工程工程量清单计价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77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网检修工程工程量清单计算规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8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大中型水轮发电机静止整流励磁系统技术条件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583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677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发电厂在线化学仪表检验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67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69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行业紧急救护技术规范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692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71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水轮机运行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710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783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火力发电厂节水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783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793.5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发电设备可靠性评价规程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第</w:t>
            </w:r>
            <w:r w:rsidRPr="00943410">
              <w:rPr>
                <w:rFonts w:ascii="仿宋_GB2312" w:eastAsia="仿宋_GB2312" w:hAnsi="Times New Roman"/>
                <w:szCs w:val="21"/>
              </w:rPr>
              <w:t>5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部分：燃气轮发电机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80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电力企业标准编写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800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89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除灰除渣系统调试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894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29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矿物绝缘油、润滑油结构族组成的测定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943410">
              <w:rPr>
                <w:rFonts w:ascii="仿宋_GB2312" w:eastAsia="仿宋_GB2312" w:hAnsi="Times New Roman" w:hint="eastAsia"/>
                <w:szCs w:val="21"/>
              </w:rPr>
              <w:t>红外光谱法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29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30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943410">
              <w:rPr>
                <w:rFonts w:ascii="仿宋_GB2312" w:eastAsia="仿宋_GB2312" w:hAnsi="Times New Roman" w:hint="eastAsia"/>
                <w:szCs w:val="21"/>
              </w:rPr>
              <w:t>整锻式汽轮机</w:t>
            </w:r>
            <w:proofErr w:type="gramEnd"/>
            <w:r w:rsidRPr="00943410">
              <w:rPr>
                <w:rFonts w:ascii="仿宋_GB2312" w:eastAsia="仿宋_GB2312" w:hAnsi="Times New Roman" w:hint="eastAsia"/>
                <w:szCs w:val="21"/>
              </w:rPr>
              <w:t>转子超声检测技术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30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84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油浸式变压器绝缘老化判断导则</w:t>
            </w:r>
            <w:r w:rsidRPr="00943410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T 984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  <w:tr w:rsidR="003F24FA" w:rsidRPr="00943410" w:rsidTr="004873DC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DL/Z 1812-201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低功耗电容式电压互感器选用导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中国电力出版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B42CAD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4-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A" w:rsidRPr="00943410" w:rsidRDefault="003F24FA" w:rsidP="003A53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943410">
              <w:rPr>
                <w:rFonts w:ascii="仿宋_GB2312" w:eastAsia="仿宋_GB2312" w:hAnsi="Times New Roman" w:hint="eastAsia"/>
                <w:szCs w:val="21"/>
              </w:rPr>
              <w:t>2018-7-1</w:t>
            </w:r>
          </w:p>
        </w:tc>
      </w:tr>
    </w:tbl>
    <w:p w:rsidR="008D418E" w:rsidRPr="00943410" w:rsidRDefault="008D418E">
      <w:pPr>
        <w:rPr>
          <w:rFonts w:ascii="仿宋_GB2312" w:eastAsia="仿宋_GB2312"/>
          <w:szCs w:val="21"/>
        </w:rPr>
      </w:pPr>
    </w:p>
    <w:sectPr w:rsidR="008D418E" w:rsidRPr="00943410" w:rsidSect="003F37CF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EE" w:rsidRDefault="00932BEE" w:rsidP="00DF7B2C">
      <w:r>
        <w:separator/>
      </w:r>
    </w:p>
  </w:endnote>
  <w:endnote w:type="continuationSeparator" w:id="0">
    <w:p w:rsidR="00932BEE" w:rsidRDefault="00932BEE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C1542B" w:rsidRDefault="001E529B">
        <w:pPr>
          <w:pStyle w:val="a7"/>
          <w:jc w:val="center"/>
        </w:pPr>
        <w:r w:rsidRPr="001E529B">
          <w:rPr>
            <w:sz w:val="21"/>
            <w:szCs w:val="21"/>
          </w:rPr>
          <w:fldChar w:fldCharType="begin"/>
        </w:r>
        <w:r w:rsidR="00C1542B" w:rsidRPr="003C6687">
          <w:rPr>
            <w:sz w:val="21"/>
            <w:szCs w:val="21"/>
          </w:rPr>
          <w:instrText xml:space="preserve"> PAGE   \* MERGEFORMAT </w:instrText>
        </w:r>
        <w:r w:rsidRPr="001E529B">
          <w:rPr>
            <w:sz w:val="21"/>
            <w:szCs w:val="21"/>
          </w:rPr>
          <w:fldChar w:fldCharType="separate"/>
        </w:r>
        <w:r w:rsidR="00B42CAD" w:rsidRPr="00B42CAD">
          <w:rPr>
            <w:noProof/>
            <w:sz w:val="21"/>
            <w:szCs w:val="21"/>
            <w:lang w:val="zh-CN"/>
          </w:rPr>
          <w:t>-</w:t>
        </w:r>
        <w:r w:rsidR="00B42CAD">
          <w:rPr>
            <w:noProof/>
            <w:sz w:val="21"/>
            <w:szCs w:val="21"/>
          </w:rPr>
          <w:t xml:space="preserve"> 14 -</w:t>
        </w:r>
        <w:r w:rsidRPr="003C6687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C1542B" w:rsidRDefault="00C15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EE" w:rsidRDefault="00932BEE" w:rsidP="00DF7B2C">
      <w:r>
        <w:separator/>
      </w:r>
    </w:p>
  </w:footnote>
  <w:footnote w:type="continuationSeparator" w:id="0">
    <w:p w:rsidR="00932BEE" w:rsidRDefault="00932BEE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6109"/>
    <w:rsid w:val="000E6823"/>
    <w:rsid w:val="000E6D04"/>
    <w:rsid w:val="000E7037"/>
    <w:rsid w:val="001123FF"/>
    <w:rsid w:val="00126843"/>
    <w:rsid w:val="0013109E"/>
    <w:rsid w:val="00136D94"/>
    <w:rsid w:val="001458D2"/>
    <w:rsid w:val="00161009"/>
    <w:rsid w:val="00170CEB"/>
    <w:rsid w:val="00173FCE"/>
    <w:rsid w:val="00174CE6"/>
    <w:rsid w:val="0017673E"/>
    <w:rsid w:val="0019226F"/>
    <w:rsid w:val="001A17DC"/>
    <w:rsid w:val="001C0B19"/>
    <w:rsid w:val="001C45AB"/>
    <w:rsid w:val="001D1005"/>
    <w:rsid w:val="001D7714"/>
    <w:rsid w:val="001E529B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649D5"/>
    <w:rsid w:val="00274729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3D7E"/>
    <w:rsid w:val="00305079"/>
    <w:rsid w:val="00305A56"/>
    <w:rsid w:val="00310CCF"/>
    <w:rsid w:val="003217A7"/>
    <w:rsid w:val="00322267"/>
    <w:rsid w:val="00331B0D"/>
    <w:rsid w:val="00347314"/>
    <w:rsid w:val="00363D47"/>
    <w:rsid w:val="003854B1"/>
    <w:rsid w:val="003A5307"/>
    <w:rsid w:val="003B192D"/>
    <w:rsid w:val="003B3EFD"/>
    <w:rsid w:val="003C1EE1"/>
    <w:rsid w:val="003C6687"/>
    <w:rsid w:val="003D08E3"/>
    <w:rsid w:val="003D6285"/>
    <w:rsid w:val="003D6AB3"/>
    <w:rsid w:val="003E169A"/>
    <w:rsid w:val="003E46C2"/>
    <w:rsid w:val="003E46E2"/>
    <w:rsid w:val="003F24FA"/>
    <w:rsid w:val="003F37CF"/>
    <w:rsid w:val="00407945"/>
    <w:rsid w:val="00412249"/>
    <w:rsid w:val="00421553"/>
    <w:rsid w:val="00423369"/>
    <w:rsid w:val="0042500A"/>
    <w:rsid w:val="0042628E"/>
    <w:rsid w:val="00432F15"/>
    <w:rsid w:val="00450D53"/>
    <w:rsid w:val="00451D4C"/>
    <w:rsid w:val="00453D0D"/>
    <w:rsid w:val="00461D48"/>
    <w:rsid w:val="00466F12"/>
    <w:rsid w:val="004828C7"/>
    <w:rsid w:val="00484C9A"/>
    <w:rsid w:val="004873DC"/>
    <w:rsid w:val="00496648"/>
    <w:rsid w:val="004C66B7"/>
    <w:rsid w:val="004D0435"/>
    <w:rsid w:val="004D1DBC"/>
    <w:rsid w:val="004D2553"/>
    <w:rsid w:val="004D7461"/>
    <w:rsid w:val="004E0B52"/>
    <w:rsid w:val="004E44C4"/>
    <w:rsid w:val="004E5724"/>
    <w:rsid w:val="004F4912"/>
    <w:rsid w:val="004F5B70"/>
    <w:rsid w:val="00501030"/>
    <w:rsid w:val="00501F51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707A5"/>
    <w:rsid w:val="005754D2"/>
    <w:rsid w:val="0058543C"/>
    <w:rsid w:val="005A2582"/>
    <w:rsid w:val="005B6452"/>
    <w:rsid w:val="005C3587"/>
    <w:rsid w:val="005C3FBB"/>
    <w:rsid w:val="005C54B0"/>
    <w:rsid w:val="005C6D24"/>
    <w:rsid w:val="005D1671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2E25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938BE"/>
    <w:rsid w:val="006A3646"/>
    <w:rsid w:val="006A789D"/>
    <w:rsid w:val="006B180F"/>
    <w:rsid w:val="006B5989"/>
    <w:rsid w:val="006C3EA2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804B1"/>
    <w:rsid w:val="00880E5B"/>
    <w:rsid w:val="00881DE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203BD"/>
    <w:rsid w:val="00920AD3"/>
    <w:rsid w:val="009220A1"/>
    <w:rsid w:val="00926C38"/>
    <w:rsid w:val="00932BEE"/>
    <w:rsid w:val="00940CFA"/>
    <w:rsid w:val="00943410"/>
    <w:rsid w:val="00966FC1"/>
    <w:rsid w:val="00967A5E"/>
    <w:rsid w:val="00972306"/>
    <w:rsid w:val="00981224"/>
    <w:rsid w:val="00981A3E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2260"/>
    <w:rsid w:val="00A8570E"/>
    <w:rsid w:val="00A87458"/>
    <w:rsid w:val="00A90818"/>
    <w:rsid w:val="00A947D1"/>
    <w:rsid w:val="00AA5AA6"/>
    <w:rsid w:val="00AC2E1E"/>
    <w:rsid w:val="00AC602F"/>
    <w:rsid w:val="00AD443B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42CAD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82F11"/>
    <w:rsid w:val="00B903A3"/>
    <w:rsid w:val="00BA0DA8"/>
    <w:rsid w:val="00BA4AA9"/>
    <w:rsid w:val="00BB0174"/>
    <w:rsid w:val="00BB06EF"/>
    <w:rsid w:val="00BB06F8"/>
    <w:rsid w:val="00BB6768"/>
    <w:rsid w:val="00BC6DC3"/>
    <w:rsid w:val="00BD472A"/>
    <w:rsid w:val="00BE53A0"/>
    <w:rsid w:val="00C01879"/>
    <w:rsid w:val="00C03055"/>
    <w:rsid w:val="00C134EB"/>
    <w:rsid w:val="00C13795"/>
    <w:rsid w:val="00C13D8F"/>
    <w:rsid w:val="00C1542B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4CA6"/>
    <w:rsid w:val="00CB21E8"/>
    <w:rsid w:val="00CB623E"/>
    <w:rsid w:val="00CC5E7F"/>
    <w:rsid w:val="00CD0B61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26DAF"/>
    <w:rsid w:val="00D33B77"/>
    <w:rsid w:val="00D3504B"/>
    <w:rsid w:val="00D5034D"/>
    <w:rsid w:val="00D606B3"/>
    <w:rsid w:val="00D7208B"/>
    <w:rsid w:val="00D777AF"/>
    <w:rsid w:val="00D83F3C"/>
    <w:rsid w:val="00D91859"/>
    <w:rsid w:val="00D936DD"/>
    <w:rsid w:val="00D96742"/>
    <w:rsid w:val="00D9678D"/>
    <w:rsid w:val="00D97450"/>
    <w:rsid w:val="00DA4704"/>
    <w:rsid w:val="00DA756E"/>
    <w:rsid w:val="00DB2D20"/>
    <w:rsid w:val="00DB30BB"/>
    <w:rsid w:val="00DB408B"/>
    <w:rsid w:val="00DB71DC"/>
    <w:rsid w:val="00DD168B"/>
    <w:rsid w:val="00DD5D15"/>
    <w:rsid w:val="00DE0AAD"/>
    <w:rsid w:val="00DE2242"/>
    <w:rsid w:val="00DE3003"/>
    <w:rsid w:val="00DE47F9"/>
    <w:rsid w:val="00DF2A99"/>
    <w:rsid w:val="00DF7B2C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330D"/>
    <w:rsid w:val="00E47248"/>
    <w:rsid w:val="00E53307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5782"/>
    <w:rsid w:val="00EC683B"/>
    <w:rsid w:val="00EC689B"/>
    <w:rsid w:val="00EF21AA"/>
    <w:rsid w:val="00F0189F"/>
    <w:rsid w:val="00F03407"/>
    <w:rsid w:val="00F036DB"/>
    <w:rsid w:val="00F134E8"/>
    <w:rsid w:val="00F2553C"/>
    <w:rsid w:val="00F4219D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33CF-C682-4204-8319-8014167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1772</Words>
  <Characters>10104</Characters>
  <Application>Microsoft Office Word</Application>
  <DocSecurity>0</DocSecurity>
  <Lines>84</Lines>
  <Paragraphs>23</Paragraphs>
  <ScaleCrop>false</ScaleCrop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gyun</cp:lastModifiedBy>
  <cp:revision>32</cp:revision>
  <cp:lastPrinted>2016-12-08T02:29:00Z</cp:lastPrinted>
  <dcterms:created xsi:type="dcterms:W3CDTF">2016-12-08T02:30:00Z</dcterms:created>
  <dcterms:modified xsi:type="dcterms:W3CDTF">2018-04-03T08:44:00Z</dcterms:modified>
</cp:coreProperties>
</file>